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836A" w14:textId="77777777"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14:paraId="5D08420A" w14:textId="77777777"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14:paraId="20DA5862" w14:textId="77777777" w:rsidR="00254149" w:rsidRDefault="00CB1430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千葉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長　殿</w:t>
      </w:r>
    </w:p>
    <w:p w14:paraId="737D6231" w14:textId="77777777"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14:paraId="2C2CF3A7" w14:textId="77777777"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14:paraId="538C1F44" w14:textId="77777777"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C92AB6" w:rsidRPr="00DA54E2" w14:paraId="638B40A5" w14:textId="77777777" w:rsidTr="00C92AB6">
        <w:trPr>
          <w:trHeight w:val="567"/>
        </w:trPr>
        <w:tc>
          <w:tcPr>
            <w:tcW w:w="1696" w:type="dxa"/>
            <w:vAlign w:val="center"/>
          </w:tcPr>
          <w:p w14:paraId="41984620" w14:textId="77777777" w:rsidR="00C92AB6" w:rsidRPr="00DA54E2" w:rsidRDefault="00DA54E2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</w:t>
            </w:r>
            <w:r w:rsidR="00C92AB6" w:rsidRPr="00DA54E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120" w:type="dxa"/>
            <w:tcBorders>
              <w:right w:val="single" w:sz="4" w:space="0" w:color="FFFFFF" w:themeColor="background1"/>
            </w:tcBorders>
            <w:vAlign w:val="center"/>
          </w:tcPr>
          <w:p w14:paraId="09C70BFA" w14:textId="77777777" w:rsidR="00C92AB6" w:rsidRPr="00DA54E2" w:rsidRDefault="00C92AB6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14:paraId="34231AD6" w14:textId="77777777" w:rsidR="00C92AB6" w:rsidRPr="00DA54E2" w:rsidRDefault="00C92AB6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41C9533E" w14:textId="77777777" w:rsidR="00C92AB6" w:rsidRPr="00DA54E2" w:rsidRDefault="004E3340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</w:p>
        </w:tc>
      </w:tr>
      <w:tr w:rsidR="00554787" w:rsidRPr="00DA54E2" w14:paraId="0EACB29A" w14:textId="77777777" w:rsidTr="008F7619">
        <w:trPr>
          <w:trHeight w:val="690"/>
        </w:trPr>
        <w:tc>
          <w:tcPr>
            <w:tcW w:w="1696" w:type="dxa"/>
            <w:vAlign w:val="center"/>
          </w:tcPr>
          <w:p w14:paraId="703BF2F3" w14:textId="77777777"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14:paraId="46E43B87" w14:textId="77777777"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</w:p>
          <w:p w14:paraId="3CCC8F92" w14:textId="77777777"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14:paraId="124C7A44" w14:textId="77777777"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14:paraId="7B78CAA2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1AFB3EA6" w14:textId="77777777"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14:paraId="339F25C5" w14:textId="77777777"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DA54E2" w:rsidRPr="00DA54E2" w14:paraId="7AB5EE14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6402A169" w14:textId="77777777"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14:paraId="53F71D06" w14:textId="77777777"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14:paraId="4A214DE4" w14:textId="77777777"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年　　　　　　　　　　　　月　　　　　　　　　　　　日生</w:t>
            </w:r>
          </w:p>
        </w:tc>
      </w:tr>
      <w:tr w:rsidR="00DA54E2" w:rsidRPr="00DA54E2" w14:paraId="53DE5D81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307B75B2" w14:textId="77777777" w:rsidR="00DA54E2" w:rsidRPr="00DA54E2" w:rsidRDefault="00DA54E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番号</w:t>
            </w:r>
          </w:p>
        </w:tc>
        <w:tc>
          <w:tcPr>
            <w:tcW w:w="7479" w:type="dxa"/>
            <w:vAlign w:val="center"/>
          </w:tcPr>
          <w:p w14:paraId="0B5EEE08" w14:textId="77777777" w:rsidR="00DA54E2" w:rsidRPr="00DA54E2" w:rsidRDefault="00DA54E2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第　　　　　　　　　　　　　　　　　　　号　　　</w:t>
            </w:r>
          </w:p>
        </w:tc>
      </w:tr>
      <w:tr w:rsidR="003A0B79" w:rsidRPr="00DA54E2" w14:paraId="60B5C73D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14B60B56" w14:textId="77777777"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14:paraId="26DDA42E" w14:textId="77777777"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14:paraId="1FF04C8F" w14:textId="77777777" w:rsidR="003A0B79" w:rsidRPr="00DA54E2" w:rsidRDefault="003A0B79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733E46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　　月　　　　　　　　　　　　日</w:t>
            </w:r>
          </w:p>
        </w:tc>
      </w:tr>
      <w:tr w:rsidR="007203EC" w:rsidRPr="00DA54E2" w14:paraId="229B214B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38A95F54" w14:textId="77777777"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14:paraId="54BAF022" w14:textId="77777777" w:rsidR="007203EC" w:rsidRPr="00B80A68" w:rsidRDefault="007203EC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B80A68" w:rsidRPr="00DA54E2" w14:paraId="72D2D745" w14:textId="77777777" w:rsidTr="00563E35">
        <w:trPr>
          <w:trHeight w:val="794"/>
        </w:trPr>
        <w:tc>
          <w:tcPr>
            <w:tcW w:w="2263" w:type="dxa"/>
            <w:vAlign w:val="center"/>
          </w:tcPr>
          <w:p w14:paraId="34590507" w14:textId="77777777"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14:paraId="56229BA8" w14:textId="77777777"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14:paraId="08BA6C21" w14:textId="77777777" w:rsidR="00B80A68" w:rsidRPr="00B80A68" w:rsidRDefault="00B80A68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14:paraId="1D99757E" w14:textId="77777777"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14:paraId="233D2D54" w14:textId="77777777"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14:paraId="7D00BF16" w14:textId="77777777" w:rsidR="00162656" w:rsidRDefault="00162656" w:rsidP="00162656">
      <w:pPr>
        <w:wordWrap w:val="0"/>
        <w:spacing w:line="424" w:lineRule="exact"/>
        <w:rPr>
          <w:rFonts w:ascii="ＭＳ Ｐゴシック" w:eastAsia="ＭＳ Ｐゴシック" w:hAnsi="ＭＳ Ｐゴシック"/>
          <w:sz w:val="28"/>
        </w:rPr>
      </w:pPr>
    </w:p>
    <w:p w14:paraId="20AFAB73" w14:textId="77777777" w:rsidR="00AD57F6" w:rsidRPr="00DA54E2" w:rsidRDefault="00AD57F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DA54E2">
        <w:rPr>
          <w:rFonts w:ascii="ＭＳ Ｐゴシック" w:eastAsia="ＭＳ Ｐゴシック" w:hAnsi="ＭＳ Ｐゴシック" w:hint="eastAsia"/>
          <w:sz w:val="28"/>
        </w:rPr>
        <w:t>第</w:t>
      </w:r>
      <w:r w:rsidR="00DA54E2"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Pr="00DA54E2">
        <w:rPr>
          <w:rFonts w:ascii="ＭＳ Ｐゴシック" w:eastAsia="ＭＳ Ｐゴシック" w:hAnsi="ＭＳ Ｐゴシック" w:hint="eastAsia"/>
          <w:sz w:val="28"/>
        </w:rPr>
        <w:t>号</w:t>
      </w:r>
    </w:p>
    <w:p w14:paraId="0E512961" w14:textId="77777777"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14:paraId="5AAD3678" w14:textId="77777777" w:rsidR="00AD57F6" w:rsidRPr="00DA54E2" w:rsidRDefault="00EF0D96" w:rsidP="00DA54E2">
      <w:pPr>
        <w:wordWrap w:val="0"/>
        <w:spacing w:line="396" w:lineRule="exact"/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14:paraId="420F7754" w14:textId="77777777" w:rsidR="00DA54E2" w:rsidRPr="00DA54E2" w:rsidRDefault="00DA54E2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14:paraId="6661B445" w14:textId="77777777" w:rsidR="00AD57F6" w:rsidRPr="00DA54E2" w:rsidRDefault="00AD57F6" w:rsidP="00DA54E2">
      <w:pPr>
        <w:wordWrap w:val="0"/>
        <w:spacing w:line="396" w:lineRule="exact"/>
        <w:ind w:firstLineChars="2000" w:firstLine="5680"/>
        <w:jc w:val="right"/>
        <w:rPr>
          <w:rFonts w:ascii="ＭＳ Ｐゴシック" w:eastAsia="ＭＳ Ｐゴシック" w:hAnsi="ＭＳ Ｐゴシック"/>
          <w:sz w:val="28"/>
          <w:lang w:eastAsia="zh-TW"/>
        </w:rPr>
      </w:pPr>
      <w:r w:rsidRPr="00DA54E2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 w:rsidRPr="00DA54E2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14:paraId="4D4DA457" w14:textId="77777777" w:rsidR="00DA54E2" w:rsidRPr="00DA54E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14:paraId="36A67F50" w14:textId="77777777" w:rsidR="00334CBF" w:rsidRPr="00DA54E2" w:rsidRDefault="00CB1430" w:rsidP="00DA54E2">
      <w:pPr>
        <w:spacing w:line="320" w:lineRule="exact"/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千葉</w:t>
      </w:r>
      <w:r w:rsidR="00DA54E2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長</w:t>
      </w: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㊞</w:t>
      </w:r>
    </w:p>
    <w:sectPr w:rsidR="00334CBF" w:rsidRPr="00DA54E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486E" w14:textId="77777777" w:rsidR="006528A0" w:rsidRDefault="006528A0">
      <w:r>
        <w:separator/>
      </w:r>
    </w:p>
  </w:endnote>
  <w:endnote w:type="continuationSeparator" w:id="0">
    <w:p w14:paraId="511CFB6C" w14:textId="77777777" w:rsidR="006528A0" w:rsidRDefault="006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407B" w14:textId="77777777" w:rsidR="006528A0" w:rsidRDefault="006528A0">
      <w:r>
        <w:separator/>
      </w:r>
    </w:p>
  </w:footnote>
  <w:footnote w:type="continuationSeparator" w:id="0">
    <w:p w14:paraId="51F4D725" w14:textId="77777777" w:rsidR="006528A0" w:rsidRDefault="00652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3543" w14:textId="77777777"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49"/>
    <w:rsid w:val="00033FD9"/>
    <w:rsid w:val="000871FB"/>
    <w:rsid w:val="000A4F10"/>
    <w:rsid w:val="000C0A05"/>
    <w:rsid w:val="000D7F21"/>
    <w:rsid w:val="00111746"/>
    <w:rsid w:val="00162656"/>
    <w:rsid w:val="001A243B"/>
    <w:rsid w:val="00252A63"/>
    <w:rsid w:val="00254149"/>
    <w:rsid w:val="002541D5"/>
    <w:rsid w:val="002671EA"/>
    <w:rsid w:val="00274A62"/>
    <w:rsid w:val="00334CBF"/>
    <w:rsid w:val="00355123"/>
    <w:rsid w:val="00356CAE"/>
    <w:rsid w:val="00385F93"/>
    <w:rsid w:val="003A0B79"/>
    <w:rsid w:val="003B25DA"/>
    <w:rsid w:val="003C21D2"/>
    <w:rsid w:val="003F2FE2"/>
    <w:rsid w:val="00460572"/>
    <w:rsid w:val="0047027D"/>
    <w:rsid w:val="004E3340"/>
    <w:rsid w:val="004F0E4F"/>
    <w:rsid w:val="00546889"/>
    <w:rsid w:val="00554787"/>
    <w:rsid w:val="00563E35"/>
    <w:rsid w:val="005677E2"/>
    <w:rsid w:val="00604806"/>
    <w:rsid w:val="006124E6"/>
    <w:rsid w:val="0064060C"/>
    <w:rsid w:val="006528A0"/>
    <w:rsid w:val="006576D4"/>
    <w:rsid w:val="00705E9F"/>
    <w:rsid w:val="007203EC"/>
    <w:rsid w:val="00733E46"/>
    <w:rsid w:val="00762FDB"/>
    <w:rsid w:val="00787920"/>
    <w:rsid w:val="00815ACF"/>
    <w:rsid w:val="00853378"/>
    <w:rsid w:val="0086532C"/>
    <w:rsid w:val="00875C76"/>
    <w:rsid w:val="008B4C07"/>
    <w:rsid w:val="008F30A0"/>
    <w:rsid w:val="008F7619"/>
    <w:rsid w:val="00935594"/>
    <w:rsid w:val="00937C71"/>
    <w:rsid w:val="00946E00"/>
    <w:rsid w:val="009C529B"/>
    <w:rsid w:val="00A202F1"/>
    <w:rsid w:val="00AD57F6"/>
    <w:rsid w:val="00B22CAE"/>
    <w:rsid w:val="00B80A68"/>
    <w:rsid w:val="00BC2042"/>
    <w:rsid w:val="00BE4560"/>
    <w:rsid w:val="00BF3082"/>
    <w:rsid w:val="00C453E3"/>
    <w:rsid w:val="00C75F27"/>
    <w:rsid w:val="00C92AB6"/>
    <w:rsid w:val="00CA6E70"/>
    <w:rsid w:val="00CB1430"/>
    <w:rsid w:val="00D01682"/>
    <w:rsid w:val="00D61DB0"/>
    <w:rsid w:val="00D81169"/>
    <w:rsid w:val="00DA3016"/>
    <w:rsid w:val="00DA54E2"/>
    <w:rsid w:val="00DC2C49"/>
    <w:rsid w:val="00E12FE8"/>
    <w:rsid w:val="00E27E4B"/>
    <w:rsid w:val="00E65EA7"/>
    <w:rsid w:val="00E73C39"/>
    <w:rsid w:val="00EF0D96"/>
    <w:rsid w:val="00F9532A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6E9D4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D8BF-D57F-4FCD-80F2-42559065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Caspaji06</cp:lastModifiedBy>
  <cp:revision>2</cp:revision>
  <cp:lastPrinted>2020-02-05T11:46:00Z</cp:lastPrinted>
  <dcterms:created xsi:type="dcterms:W3CDTF">2021-07-09T02:42:00Z</dcterms:created>
  <dcterms:modified xsi:type="dcterms:W3CDTF">2021-07-09T02:42:00Z</dcterms:modified>
</cp:coreProperties>
</file>